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47D" w:rsidRDefault="0080347D" w:rsidP="0080347D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ЦІОНАЛЬНИЙ ТЕХНІЧНИЙ УНІВЕРСИТЕТ УКРАЇ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/>
        <w:t xml:space="preserve">«КИЇВСЬКИЙ ПОЛІТЕХНІЧНИЙ ІНСТИТУ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/>
        <w:t>імені ІГОРЯ СІКОРСЬКОГО»</w:t>
      </w:r>
    </w:p>
    <w:p w:rsidR="0080347D" w:rsidRDefault="0080347D" w:rsidP="0080347D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ститут прикладного системного аналіз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/>
      </w:r>
      <w:r w:rsidRPr="00967894">
        <w:rPr>
          <w:rFonts w:ascii="Times New Roman" w:eastAsia="Times New Roman" w:hAnsi="Times New Roman" w:cs="Times New Roman"/>
          <w:b/>
          <w:bCs/>
          <w:color w:val="000000" w:themeColor="text1" w:themeShade="1A"/>
          <w:sz w:val="28"/>
          <w:szCs w:val="28"/>
          <w:lang w:val="uk-UA"/>
        </w:rPr>
        <w:t>Кафедра системного проектування</w:t>
      </w:r>
    </w:p>
    <w:p w:rsidR="0080347D" w:rsidRDefault="0080347D" w:rsidP="0080347D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0347D" w:rsidRPr="00A31366" w:rsidRDefault="0080347D" w:rsidP="0080347D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</w:pPr>
    </w:p>
    <w:p w:rsidR="0080347D" w:rsidRDefault="0080347D" w:rsidP="0080347D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</w:pPr>
    </w:p>
    <w:p w:rsidR="0080347D" w:rsidRDefault="0080347D" w:rsidP="0080347D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</w:pPr>
    </w:p>
    <w:p w:rsidR="0080347D" w:rsidRDefault="0080347D" w:rsidP="0080347D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</w:pPr>
    </w:p>
    <w:p w:rsidR="0080347D" w:rsidRDefault="0080347D" w:rsidP="0080347D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  <w:t>Звіт</w:t>
      </w:r>
    </w:p>
    <w:p w:rsidR="0080347D" w:rsidRPr="009B3575" w:rsidRDefault="0080347D" w:rsidP="0080347D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  <w:lang w:val="uk-UA" w:eastAsia="ru-RU"/>
        </w:rPr>
      </w:pPr>
      <w:r w:rsidRPr="009B3575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про виконання лабораторної роботи №</w:t>
      </w:r>
      <w:r w:rsidR="0059540A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5</w:t>
      </w:r>
      <w:r w:rsidRPr="009B3575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9B3575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br/>
        <w:t xml:space="preserve">з дисципліни </w:t>
      </w:r>
      <w:r w:rsidR="009B3575" w:rsidRPr="009B3575">
        <w:rPr>
          <w:rFonts w:ascii="Times New Roman" w:hAnsi="Times New Roman" w:cs="Times New Roman"/>
          <w:b/>
          <w:sz w:val="32"/>
          <w:szCs w:val="32"/>
        </w:rPr>
        <w:t>“</w:t>
      </w:r>
      <w:r w:rsidR="00664B9C">
        <w:rPr>
          <w:rFonts w:ascii="Times New Roman" w:hAnsi="Times New Roman" w:cs="Times New Roman"/>
          <w:b/>
          <w:sz w:val="32"/>
          <w:szCs w:val="32"/>
          <w:lang w:val="uk-UA"/>
        </w:rPr>
        <w:t>Алгоритми та програмування</w:t>
      </w:r>
      <w:r w:rsidR="009B3575" w:rsidRPr="009B3575">
        <w:rPr>
          <w:rFonts w:ascii="Times New Roman" w:hAnsi="Times New Roman" w:cs="Times New Roman"/>
          <w:b/>
          <w:sz w:val="32"/>
          <w:szCs w:val="32"/>
        </w:rPr>
        <w:t>”</w:t>
      </w:r>
    </w:p>
    <w:p w:rsidR="0080347D" w:rsidRDefault="0080347D" w:rsidP="0080347D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0347D" w:rsidRDefault="0080347D" w:rsidP="0080347D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0347D" w:rsidRDefault="0080347D" w:rsidP="0080347D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0347D" w:rsidRDefault="0080347D" w:rsidP="0080347D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0347D" w:rsidRPr="00967894" w:rsidRDefault="0080347D" w:rsidP="0080347D">
      <w:pPr>
        <w:widowControl w:val="0"/>
        <w:tabs>
          <w:tab w:val="left" w:pos="793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студент I курсу, групи ДА-</w:t>
      </w:r>
      <w:r w:rsidRPr="00967894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Кракович Павло Дмитрович</w:t>
      </w:r>
    </w:p>
    <w:p w:rsidR="0080347D" w:rsidRDefault="0080347D" w:rsidP="0080347D">
      <w:pPr>
        <w:widowControl w:val="0"/>
        <w:tabs>
          <w:tab w:val="left" w:pos="793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йняв:</w:t>
      </w:r>
    </w:p>
    <w:p w:rsidR="0080347D" w:rsidRDefault="0080347D" w:rsidP="0080347D">
      <w:pPr>
        <w:widowControl w:val="0"/>
        <w:tabs>
          <w:tab w:val="left" w:pos="793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.т.н., доцент Безносик О. Ю. </w:t>
      </w:r>
    </w:p>
    <w:p w:rsidR="0080347D" w:rsidRDefault="0080347D" w:rsidP="0080347D">
      <w:pPr>
        <w:widowControl w:val="0"/>
        <w:tabs>
          <w:tab w:val="left" w:pos="793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0347D" w:rsidRDefault="0080347D" w:rsidP="0080347D">
      <w:pPr>
        <w:widowControl w:val="0"/>
        <w:tabs>
          <w:tab w:val="left" w:pos="793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0347D" w:rsidRDefault="0080347D" w:rsidP="0080347D">
      <w:pPr>
        <w:widowControl w:val="0"/>
        <w:tabs>
          <w:tab w:val="left" w:pos="793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0347D" w:rsidRDefault="0080347D" w:rsidP="0080347D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0347D" w:rsidRDefault="0080347D" w:rsidP="0080347D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иїв – 2021</w:t>
      </w:r>
    </w:p>
    <w:p w:rsidR="0080347D" w:rsidRPr="009244B6" w:rsidRDefault="0059540A" w:rsidP="0080347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3D820BB8" wp14:editId="41085B20">
            <wp:simplePos x="0" y="0"/>
            <wp:positionH relativeFrom="page">
              <wp:align>center</wp:align>
            </wp:positionH>
            <wp:positionV relativeFrom="paragraph">
              <wp:posOffset>285750</wp:posOffset>
            </wp:positionV>
            <wp:extent cx="5935980" cy="57912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347D" w:rsidRPr="009244B6">
        <w:rPr>
          <w:rFonts w:ascii="Times New Roman" w:hAnsi="Times New Roman" w:cs="Times New Roman"/>
          <w:sz w:val="28"/>
          <w:szCs w:val="28"/>
        </w:rPr>
        <w:t>Скласти алгоритм і програму рішення запропонованої задачі</w:t>
      </w:r>
      <w:r w:rsidR="0080347D">
        <w:rPr>
          <w:rFonts w:ascii="Times New Roman" w:hAnsi="Times New Roman" w:cs="Times New Roman"/>
          <w:sz w:val="28"/>
          <w:szCs w:val="28"/>
          <w:lang w:val="uk-UA"/>
        </w:rPr>
        <w:t xml:space="preserve"> (рис. 1)</w:t>
      </w:r>
    </w:p>
    <w:p w:rsidR="0080347D" w:rsidRPr="003743C6" w:rsidRDefault="0059540A" w:rsidP="0059540A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D3BBC1" wp14:editId="07D6C42B">
                <wp:simplePos x="0" y="0"/>
                <wp:positionH relativeFrom="margin">
                  <wp:posOffset>4152265</wp:posOffset>
                </wp:positionH>
                <wp:positionV relativeFrom="paragraph">
                  <wp:posOffset>513715</wp:posOffset>
                </wp:positionV>
                <wp:extent cx="565150" cy="241300"/>
                <wp:effectExtent l="0" t="0" r="25400" b="2540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47D" w:rsidRPr="008F2EDE" w:rsidRDefault="0080347D" w:rsidP="0080347D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ис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3BBC1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margin-left:326.95pt;margin-top:40.45pt;width:44.5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" fillcolor="white [3201]" strokeweight=".5pt">
                <v:textbox>
                  <w:txbxContent>
                    <w:p w:rsidR="0080347D" w:rsidRPr="008F2EDE" w:rsidRDefault="0080347D" w:rsidP="0080347D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ис.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347D" w:rsidRPr="009244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0347D" w:rsidRPr="00805E61" w:rsidRDefault="0080347D" w:rsidP="0059540A">
      <w:pPr>
        <w:pStyle w:val="a3"/>
        <w:numPr>
          <w:ilvl w:val="0"/>
          <w:numId w:val="1"/>
        </w:num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244B6">
        <w:rPr>
          <w:rFonts w:ascii="Times New Roman" w:eastAsiaTheme="minorEastAsia" w:hAnsi="Times New Roman" w:cs="Times New Roman"/>
          <w:sz w:val="28"/>
          <w:szCs w:val="28"/>
          <w:lang w:val="uk-UA"/>
        </w:rPr>
        <w:t>Аналіз умови задачі.</w:t>
      </w:r>
      <w:r w:rsidRPr="00E5298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80347D" w:rsidRPr="00B44F0A" w:rsidRDefault="0080347D" w:rsidP="0080347D">
      <w:pPr>
        <w:widowControl w:val="0"/>
        <w:tabs>
          <w:tab w:val="left" w:pos="166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4B6">
        <w:rPr>
          <w:rFonts w:ascii="Times New Roman" w:hAnsi="Times New Roman" w:cs="Times New Roman"/>
          <w:sz w:val="28"/>
          <w:szCs w:val="28"/>
          <w:lang w:val="uk-UA"/>
        </w:rPr>
        <w:t xml:space="preserve">Виходячи з умови задачі, </w:t>
      </w:r>
      <w:r w:rsidR="003743C6">
        <w:rPr>
          <w:rFonts w:ascii="Times New Roman" w:hAnsi="Times New Roman" w:cs="Times New Roman"/>
          <w:sz w:val="28"/>
          <w:szCs w:val="28"/>
          <w:lang w:val="uk-UA"/>
        </w:rPr>
        <w:t xml:space="preserve">потрібно скласти алгоритм, який буде </w:t>
      </w:r>
      <w:r w:rsidR="005837BD">
        <w:rPr>
          <w:rFonts w:ascii="Times New Roman" w:hAnsi="Times New Roman" w:cs="Times New Roman"/>
          <w:sz w:val="28"/>
          <w:szCs w:val="28"/>
          <w:lang w:val="uk-UA"/>
        </w:rPr>
        <w:t xml:space="preserve">заповнювати масив </w:t>
      </w:r>
      <w:r w:rsidR="0059540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59540A">
        <w:rPr>
          <w:rFonts w:ascii="Times New Roman" w:hAnsi="Times New Roman" w:cs="Times New Roman"/>
          <w:sz w:val="28"/>
          <w:szCs w:val="28"/>
          <w:lang w:val="uk-UA"/>
        </w:rPr>
        <w:t>матрицю) випадковими числами та відсортувати масив та вивести його.</w:t>
      </w:r>
    </w:p>
    <w:p w:rsidR="0080347D" w:rsidRPr="00B44F0A" w:rsidRDefault="0080347D" w:rsidP="0080347D">
      <w:pPr>
        <w:pStyle w:val="a3"/>
        <w:widowControl w:val="0"/>
        <w:numPr>
          <w:ilvl w:val="0"/>
          <w:numId w:val="1"/>
        </w:numPr>
        <w:tabs>
          <w:tab w:val="left" w:pos="16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4B6">
        <w:rPr>
          <w:rFonts w:ascii="Times New Roman" w:hAnsi="Times New Roman" w:cs="Times New Roman"/>
          <w:sz w:val="28"/>
          <w:szCs w:val="28"/>
          <w:lang w:val="uk-UA"/>
        </w:rPr>
        <w:t>Блок сх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</w:t>
      </w:r>
      <w:r w:rsidR="006D55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31366">
        <w:rPr>
          <w:rFonts w:ascii="Times New Roman" w:hAnsi="Times New Roman" w:cs="Times New Roman"/>
          <w:sz w:val="28"/>
          <w:szCs w:val="28"/>
          <w:lang w:val="uk-UA"/>
        </w:rPr>
        <w:t>-3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44F0A" w:rsidRPr="00B44F0A" w:rsidRDefault="0030550E" w:rsidP="00B44F0A">
      <w:pPr>
        <w:widowControl w:val="0"/>
        <w:tabs>
          <w:tab w:val="left" w:pos="166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AE7045" wp14:editId="3915E999">
            <wp:extent cx="3389838" cy="611886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255" cy="614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F0A" w:rsidRDefault="0030550E" w:rsidP="00B44F0A">
      <w:pPr>
        <w:pStyle w:val="a3"/>
        <w:widowControl w:val="0"/>
        <w:tabs>
          <w:tab w:val="left" w:pos="166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CDDCEE" wp14:editId="03A190D3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565150" cy="241300"/>
                <wp:effectExtent l="0" t="0" r="25400" b="2540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F0A" w:rsidRPr="008F2EDE" w:rsidRDefault="00B44F0A" w:rsidP="00B44F0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ис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DDCEE" id="Надпись 11" o:spid="_x0000_s1027" type="#_x0000_t202" style="position:absolute;left:0;text-align:left;margin-left:0;margin-top:15.95pt;width:44.5pt;height:19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" fillcolor="white [3201]" strokeweight=".5pt">
                <v:textbox>
                  <w:txbxContent>
                    <w:p w:rsidR="00B44F0A" w:rsidRPr="008F2EDE" w:rsidRDefault="00B44F0A" w:rsidP="00B44F0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ис.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4F0A" w:rsidRDefault="00B44F0A" w:rsidP="00B44F0A">
      <w:pPr>
        <w:pStyle w:val="a3"/>
        <w:widowControl w:val="0"/>
        <w:tabs>
          <w:tab w:val="left" w:pos="166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44F0A" w:rsidRDefault="0030550E" w:rsidP="0030550E">
      <w:pPr>
        <w:pStyle w:val="a3"/>
        <w:widowControl w:val="0"/>
        <w:tabs>
          <w:tab w:val="left" w:pos="166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B9BF74" wp14:editId="66F2B395">
                <wp:simplePos x="0" y="0"/>
                <wp:positionH relativeFrom="margin">
                  <wp:posOffset>2423160</wp:posOffset>
                </wp:positionH>
                <wp:positionV relativeFrom="paragraph">
                  <wp:posOffset>3667760</wp:posOffset>
                </wp:positionV>
                <wp:extent cx="565150" cy="241300"/>
                <wp:effectExtent l="0" t="0" r="25400" b="2540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50E" w:rsidRPr="008F2EDE" w:rsidRDefault="0030550E" w:rsidP="0030550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Рис. </w:t>
                            </w:r>
                            <w:r>
                              <w:rPr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9BF74" id="Надпись 5" o:spid="_x0000_s1028" type="#_x0000_t202" style="position:absolute;left:0;text-align:left;margin-left:190.8pt;margin-top:288.8pt;width:44.5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" fillcolor="white [3201]" strokeweight=".5pt">
                <v:textbox>
                  <w:txbxContent>
                    <w:p w:rsidR="0030550E" w:rsidRPr="008F2EDE" w:rsidRDefault="0030550E" w:rsidP="0030550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Рис. </w:t>
                      </w:r>
                      <w:r>
                        <w:rPr>
                          <w:lang w:val="uk-U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793A9C" wp14:editId="40CA4B63">
            <wp:extent cx="3104376" cy="364236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255" cy="367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F0A" w:rsidRPr="009244B6" w:rsidRDefault="00B44F0A" w:rsidP="00B44F0A">
      <w:pPr>
        <w:pStyle w:val="a3"/>
        <w:widowControl w:val="0"/>
        <w:tabs>
          <w:tab w:val="left" w:pos="166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37BD" w:rsidRPr="005837BD" w:rsidRDefault="0080347D" w:rsidP="005837BD">
      <w:pPr>
        <w:widowControl w:val="0"/>
        <w:tabs>
          <w:tab w:val="left" w:pos="1665"/>
        </w:tabs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CBB57" wp14:editId="271BBB12">
                <wp:simplePos x="0" y="0"/>
                <wp:positionH relativeFrom="margin">
                  <wp:posOffset>2593340</wp:posOffset>
                </wp:positionH>
                <wp:positionV relativeFrom="paragraph">
                  <wp:posOffset>6263005</wp:posOffset>
                </wp:positionV>
                <wp:extent cx="558800" cy="254000"/>
                <wp:effectExtent l="0" t="0" r="12700" b="1270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47D" w:rsidRPr="00083C97" w:rsidRDefault="0080347D" w:rsidP="0080347D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ис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CBB57" id="Надпись 20" o:spid="_x0000_s1029" type="#_x0000_t202" style="position:absolute;left:0;text-align:left;margin-left:204.2pt;margin-top:493.15pt;width:44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" fillcolor="white [3201]" strokeweight=".5pt">
                <v:textbox>
                  <w:txbxContent>
                    <w:p w:rsidR="0080347D" w:rsidRPr="00083C97" w:rsidRDefault="0080347D" w:rsidP="0080347D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ис.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562B" w:rsidRPr="00F4562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0347D" w:rsidRPr="009244B6" w:rsidRDefault="0080347D" w:rsidP="0080347D">
      <w:pPr>
        <w:pStyle w:val="a3"/>
        <w:widowControl w:val="0"/>
        <w:numPr>
          <w:ilvl w:val="0"/>
          <w:numId w:val="1"/>
        </w:numPr>
        <w:tabs>
          <w:tab w:val="left" w:pos="166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44B6">
        <w:rPr>
          <w:rFonts w:ascii="Times New Roman" w:hAnsi="Times New Roman" w:cs="Times New Roman"/>
          <w:sz w:val="28"/>
          <w:szCs w:val="28"/>
          <w:lang w:val="uk-UA"/>
        </w:rPr>
        <w:t>К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</w:t>
      </w:r>
      <w:r w:rsidR="006D55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1366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0347D" w:rsidRPr="0030550E" w:rsidRDefault="0030550E" w:rsidP="0030550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9735AC" wp14:editId="55F2D08A">
                <wp:simplePos x="0" y="0"/>
                <wp:positionH relativeFrom="margin">
                  <wp:align>center</wp:align>
                </wp:positionH>
                <wp:positionV relativeFrom="paragraph">
                  <wp:posOffset>4868545</wp:posOffset>
                </wp:positionV>
                <wp:extent cx="558800" cy="254000"/>
                <wp:effectExtent l="0" t="0" r="12700" b="1270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47D" w:rsidRPr="00083C97" w:rsidRDefault="0080347D" w:rsidP="0080347D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Рис. </w:t>
                            </w:r>
                            <w:r w:rsidR="00A31366">
                              <w:rPr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735AC" id="Надпись 21" o:spid="_x0000_s1030" type="#_x0000_t202" style="position:absolute;margin-left:0;margin-top:383.35pt;width:44pt;height:20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" fillcolor="white [3201]" strokeweight=".5pt">
                <v:textbox>
                  <w:txbxContent>
                    <w:p w:rsidR="0080347D" w:rsidRPr="00083C97" w:rsidRDefault="0080347D" w:rsidP="0080347D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Рис. </w:t>
                      </w:r>
                      <w:r w:rsidR="00A31366">
                        <w:rPr>
                          <w:lang w:val="uk-UA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550E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#include </w:t>
      </w:r>
      <w:r w:rsidRPr="0030550E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&lt;stdio.h&gt;</w:t>
      </w:r>
      <w:r w:rsidRPr="0030550E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br/>
      </w:r>
      <w:r w:rsidRPr="0030550E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#include </w:t>
      </w:r>
      <w:r w:rsidRPr="0030550E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&lt;stdlib.h&gt;</w:t>
      </w:r>
      <w:r w:rsidRPr="0030550E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br/>
      </w:r>
      <w:r w:rsidRPr="0030550E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#include </w:t>
      </w:r>
      <w:r w:rsidRPr="0030550E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&lt;time.h&gt;</w:t>
      </w:r>
      <w:r w:rsidRPr="0030550E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br/>
      </w:r>
      <w:r w:rsidRPr="0030550E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br/>
      </w:r>
      <w:r w:rsidRPr="0030550E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int </w:t>
      </w:r>
      <w:r w:rsidRPr="0030550E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main</w:t>
      </w:r>
      <w:r w:rsidRPr="0030550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) {</w:t>
      </w:r>
      <w:r w:rsidRPr="0030550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30550E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srand</w:t>
      </w:r>
      <w:r w:rsidRPr="0030550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30550E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time</w:t>
      </w:r>
      <w:r w:rsidRPr="0030550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30550E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NULL</w:t>
      </w:r>
      <w:r w:rsidRPr="0030550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);</w:t>
      </w:r>
      <w:r w:rsidRPr="0030550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30550E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int </w:t>
      </w:r>
      <w:r w:rsidRPr="0030550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, i, j;</w:t>
      </w:r>
      <w:r w:rsidRPr="0030550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30550E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printf</w:t>
      </w:r>
      <w:r w:rsidRPr="0030550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30550E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Enter the number of elements in the line:</w:t>
      </w:r>
      <w:r w:rsidRPr="0030550E">
        <w:rPr>
          <w:rFonts w:ascii="Courier New" w:eastAsia="Times New Roman" w:hAnsi="Courier New" w:cs="Courier New"/>
          <w:color w:val="56B6C2"/>
          <w:sz w:val="20"/>
          <w:szCs w:val="20"/>
          <w:lang w:eastAsia="ru-RU"/>
        </w:rPr>
        <w:t>\n</w:t>
      </w:r>
      <w:r w:rsidRPr="0030550E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</w:t>
      </w:r>
      <w:r w:rsidRPr="0030550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30550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30550E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scanf</w:t>
      </w:r>
      <w:r w:rsidRPr="0030550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30550E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%d"</w:t>
      </w:r>
      <w:r w:rsidRPr="0030550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, &amp;size);</w:t>
      </w:r>
      <w:r w:rsidRPr="0030550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30550E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int </w:t>
      </w:r>
      <w:r w:rsidRPr="0030550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arr[size * </w:t>
      </w:r>
      <w:r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];</w:t>
      </w:r>
      <w:r w:rsidRPr="0030550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30550E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or </w:t>
      </w:r>
      <w:r w:rsidRPr="0030550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i = </w:t>
      </w:r>
      <w:r w:rsidRPr="0030550E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30550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i &lt; size; ++i) {</w:t>
      </w:r>
      <w:r w:rsidRPr="0030550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30550E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or </w:t>
      </w:r>
      <w:r w:rsidRPr="0030550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j = </w:t>
      </w:r>
      <w:r w:rsidRPr="0030550E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30550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j &lt; size; ++j) {</w:t>
      </w:r>
      <w:r w:rsidRPr="0030550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arr[size * i + j] = </w:t>
      </w:r>
      <w:r w:rsidRPr="0030550E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rand</w:t>
      </w:r>
      <w:r w:rsidRPr="0030550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) % </w:t>
      </w:r>
      <w:r w:rsidRPr="0030550E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9 </w:t>
      </w:r>
      <w:r w:rsidRPr="0030550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+ </w:t>
      </w:r>
      <w:r w:rsidRPr="0030550E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1</w:t>
      </w:r>
      <w:r w:rsidRPr="0030550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30550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r w:rsidRPr="0030550E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printf</w:t>
      </w:r>
      <w:r w:rsidRPr="0030550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30550E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%d "</w:t>
      </w:r>
      <w:r w:rsidRPr="0030550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, arr[size * i + j]);</w:t>
      </w:r>
      <w:r w:rsidRPr="0030550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}</w:t>
      </w:r>
      <w:r w:rsidRPr="0030550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30550E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printf</w:t>
      </w:r>
      <w:r w:rsidRPr="0030550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30550E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</w:t>
      </w:r>
      <w:r w:rsidRPr="0030550E">
        <w:rPr>
          <w:rFonts w:ascii="Courier New" w:eastAsia="Times New Roman" w:hAnsi="Courier New" w:cs="Courier New"/>
          <w:color w:val="56B6C2"/>
          <w:sz w:val="20"/>
          <w:szCs w:val="20"/>
          <w:lang w:eastAsia="ru-RU"/>
        </w:rPr>
        <w:t>\n</w:t>
      </w:r>
      <w:r w:rsidRPr="0030550E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</w:t>
      </w:r>
      <w:r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}</w:t>
      </w:r>
      <w:r w:rsidRPr="0030550E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printf</w:t>
      </w:r>
      <w:r w:rsidRPr="0030550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30550E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</w:t>
      </w:r>
      <w:r w:rsidRPr="0030550E">
        <w:rPr>
          <w:rFonts w:ascii="Courier New" w:eastAsia="Times New Roman" w:hAnsi="Courier New" w:cs="Courier New"/>
          <w:color w:val="56B6C2"/>
          <w:sz w:val="20"/>
          <w:szCs w:val="20"/>
          <w:lang w:eastAsia="ru-RU"/>
        </w:rPr>
        <w:t>\n</w:t>
      </w:r>
      <w:r w:rsidRPr="0030550E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</w:t>
      </w:r>
      <w:r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30550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30550E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for</w:t>
      </w:r>
      <w:r w:rsidRPr="0030550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i = </w:t>
      </w:r>
      <w:r w:rsidRPr="0030550E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1</w:t>
      </w:r>
      <w:r w:rsidRPr="0030550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i &lt; size; ++i) {</w:t>
      </w:r>
      <w:r w:rsidRPr="0030550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30550E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for</w:t>
      </w:r>
      <w:r w:rsidRPr="0030550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j = </w:t>
      </w:r>
      <w:r w:rsidRPr="0030550E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30550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j &lt; i; ++j) {</w:t>
      </w:r>
      <w:r w:rsidRPr="0030550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arr[size * i + j] = </w:t>
      </w:r>
      <w:r w:rsidRPr="0030550E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}</w:t>
      </w:r>
      <w:r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}</w:t>
      </w:r>
      <w:r w:rsidRPr="0030550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30550E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for</w:t>
      </w:r>
      <w:r w:rsidRPr="0030550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i = </w:t>
      </w:r>
      <w:r w:rsidRPr="0030550E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30550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i &lt; size; ++i) {</w:t>
      </w:r>
      <w:r w:rsidRPr="0030550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30550E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for</w:t>
      </w:r>
      <w:r w:rsidRPr="0030550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j = </w:t>
      </w:r>
      <w:r w:rsidRPr="0030550E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30550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j &lt; size; ++j) {</w:t>
      </w:r>
      <w:r w:rsidRPr="0030550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r w:rsidRPr="0030550E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if </w:t>
      </w:r>
      <w:r w:rsidRPr="0030550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arr[size * i + j] == </w:t>
      </w:r>
      <w:r w:rsidRPr="0030550E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30550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 {</w:t>
      </w:r>
      <w:r w:rsidRPr="0030550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</w:t>
      </w:r>
      <w:r w:rsidRPr="0030550E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printf</w:t>
      </w:r>
      <w:r w:rsidRPr="0030550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30550E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  "</w:t>
      </w:r>
      <w:r w:rsidRPr="0030550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30550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}</w:t>
      </w:r>
      <w:r w:rsidRPr="0030550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r w:rsidRPr="0030550E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else </w:t>
      </w:r>
      <w:r w:rsidRPr="0030550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{</w:t>
      </w:r>
      <w:r w:rsidRPr="0030550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r w:rsidRPr="0030550E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printf</w:t>
      </w:r>
      <w:r w:rsidRPr="0030550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30550E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%d "</w:t>
      </w:r>
      <w:r w:rsidRPr="0030550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, arr[size * i + j]);}</w:t>
      </w:r>
      <w:r w:rsidRPr="0030550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}</w:t>
      </w:r>
      <w:r w:rsidRPr="0030550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30550E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printf</w:t>
      </w:r>
      <w:r w:rsidRPr="0030550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30550E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</w:t>
      </w:r>
      <w:r w:rsidRPr="0030550E">
        <w:rPr>
          <w:rFonts w:ascii="Courier New" w:eastAsia="Times New Roman" w:hAnsi="Courier New" w:cs="Courier New"/>
          <w:color w:val="56B6C2"/>
          <w:sz w:val="20"/>
          <w:szCs w:val="20"/>
          <w:lang w:eastAsia="ru-RU"/>
        </w:rPr>
        <w:t>\n</w:t>
      </w:r>
      <w:r w:rsidRPr="0030550E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</w:t>
      </w:r>
      <w:r w:rsidRPr="0030550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30550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}</w:t>
      </w:r>
      <w:r w:rsidRPr="0030550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}</w:t>
      </w:r>
    </w:p>
    <w:p w:rsidR="0080347D" w:rsidRDefault="0080347D" w:rsidP="0080347D">
      <w:pPr>
        <w:pStyle w:val="a3"/>
        <w:widowControl w:val="0"/>
        <w:numPr>
          <w:ilvl w:val="0"/>
          <w:numId w:val="1"/>
        </w:numPr>
        <w:tabs>
          <w:tab w:val="left" w:pos="166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44B6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ультат роботи програм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 </w:t>
      </w:r>
      <w:r w:rsidR="00A31366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44F0A" w:rsidRPr="00B44F0A" w:rsidRDefault="00A31366" w:rsidP="00B44F0A">
      <w:pPr>
        <w:widowControl w:val="0"/>
        <w:tabs>
          <w:tab w:val="left" w:pos="166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232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550E" w:rsidRDefault="0030550E" w:rsidP="008E53A1">
      <w:pPr>
        <w:widowControl w:val="0"/>
        <w:tabs>
          <w:tab w:val="left" w:pos="166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6162D1" wp14:editId="2B18C265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558800" cy="254000"/>
                <wp:effectExtent l="0" t="0" r="12700" b="1270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47D" w:rsidRPr="00083C97" w:rsidRDefault="0080347D" w:rsidP="0080347D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Рис. </w:t>
                            </w:r>
                            <w:r w:rsidR="00A31366">
                              <w:rPr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162D1" id="Надпись 22" o:spid="_x0000_s1031" type="#_x0000_t202" style="position:absolute;margin-left:0;margin-top:5.1pt;width:44pt;height:2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" fillcolor="white [3201]" strokeweight=".5pt">
                <v:textbox>
                  <w:txbxContent>
                    <w:p w:rsidR="0080347D" w:rsidRPr="00083C97" w:rsidRDefault="0080347D" w:rsidP="0080347D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Рис. </w:t>
                      </w:r>
                      <w:r w:rsidR="00A31366">
                        <w:rPr>
                          <w:lang w:val="uk-UA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550E" w:rsidRDefault="0030550E" w:rsidP="008E53A1">
      <w:pPr>
        <w:widowControl w:val="0"/>
        <w:tabs>
          <w:tab w:val="left" w:pos="166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837BD" w:rsidRPr="008E53A1" w:rsidRDefault="005837BD" w:rsidP="008E53A1">
      <w:pPr>
        <w:widowControl w:val="0"/>
        <w:tabs>
          <w:tab w:val="left" w:pos="166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347D" w:rsidRPr="00FF3E36" w:rsidRDefault="0080347D" w:rsidP="006D5564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F3E36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исновок</w:t>
      </w:r>
    </w:p>
    <w:p w:rsidR="00955CE0" w:rsidRPr="00664B9C" w:rsidRDefault="0080347D" w:rsidP="00664B9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44B6">
        <w:rPr>
          <w:rFonts w:ascii="Times New Roman" w:hAnsi="Times New Roman" w:cs="Times New Roman"/>
          <w:sz w:val="28"/>
          <w:szCs w:val="28"/>
          <w:lang w:val="uk-UA"/>
        </w:rPr>
        <w:t>В ході виконання лабораторної роботи №</w:t>
      </w:r>
      <w:r w:rsidR="008E53A1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ною</w:t>
      </w:r>
      <w:r w:rsidRPr="009244B6">
        <w:rPr>
          <w:rFonts w:ascii="Times New Roman" w:hAnsi="Times New Roman" w:cs="Times New Roman"/>
          <w:sz w:val="28"/>
          <w:szCs w:val="28"/>
          <w:lang w:val="uk-UA"/>
        </w:rPr>
        <w:t xml:space="preserve"> було розро</w:t>
      </w:r>
      <w:r w:rsidR="00664B9C">
        <w:rPr>
          <w:rFonts w:ascii="Times New Roman" w:hAnsi="Times New Roman" w:cs="Times New Roman"/>
          <w:sz w:val="28"/>
          <w:szCs w:val="28"/>
          <w:lang w:val="uk-UA"/>
        </w:rPr>
        <w:t xml:space="preserve">блено алгоритм розв’язку. Я використав функцію </w:t>
      </w:r>
      <w:r w:rsidR="00664B9C">
        <w:rPr>
          <w:rFonts w:ascii="Times New Roman" w:hAnsi="Times New Roman" w:cs="Times New Roman"/>
          <w:sz w:val="28"/>
          <w:szCs w:val="28"/>
          <w:lang w:val="en-US"/>
        </w:rPr>
        <w:t>rand()</w:t>
      </w:r>
      <w:r w:rsidR="00664B9C">
        <w:rPr>
          <w:rFonts w:ascii="Times New Roman" w:hAnsi="Times New Roman" w:cs="Times New Roman"/>
          <w:sz w:val="28"/>
          <w:szCs w:val="28"/>
        </w:rPr>
        <w:t xml:space="preserve"> та за допомогою б</w:t>
      </w:r>
      <w:r w:rsidR="00664B9C">
        <w:rPr>
          <w:rFonts w:ascii="Times New Roman" w:hAnsi="Times New Roman" w:cs="Times New Roman"/>
          <w:sz w:val="28"/>
          <w:szCs w:val="28"/>
          <w:lang w:val="uk-UA"/>
        </w:rPr>
        <w:t xml:space="preserve">ібліотеки </w:t>
      </w:r>
      <w:r w:rsidR="00664B9C">
        <w:rPr>
          <w:rFonts w:ascii="Times New Roman" w:hAnsi="Times New Roman" w:cs="Times New Roman"/>
          <w:sz w:val="28"/>
          <w:szCs w:val="28"/>
          <w:lang w:val="en-US"/>
        </w:rPr>
        <w:t>time.h</w:t>
      </w:r>
      <w:r w:rsidR="00664B9C">
        <w:rPr>
          <w:rFonts w:ascii="Times New Roman" w:hAnsi="Times New Roman" w:cs="Times New Roman"/>
          <w:sz w:val="28"/>
          <w:szCs w:val="28"/>
          <w:lang w:val="uk-UA"/>
        </w:rPr>
        <w:t xml:space="preserve"> зробив заповнення масиву вип</w:t>
      </w:r>
      <w:r w:rsidR="008E53A1">
        <w:rPr>
          <w:rFonts w:ascii="Times New Roman" w:hAnsi="Times New Roman" w:cs="Times New Roman"/>
          <w:sz w:val="28"/>
          <w:szCs w:val="28"/>
          <w:lang w:val="uk-UA"/>
        </w:rPr>
        <w:t>адковими числами, діапазоном від 1 до 9.</w:t>
      </w:r>
      <w:r w:rsidR="00664B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3A1">
        <w:rPr>
          <w:rFonts w:ascii="Times New Roman" w:hAnsi="Times New Roman" w:cs="Times New Roman"/>
          <w:sz w:val="28"/>
          <w:szCs w:val="28"/>
          <w:lang w:val="uk-UA"/>
        </w:rPr>
        <w:t xml:space="preserve">Створив ітераційний цикл для перетворення матриці та вивів матрицю за допомогою третього циклу. </w:t>
      </w:r>
    </w:p>
    <w:sectPr w:rsidR="00955CE0" w:rsidRPr="00664B9C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759" w:rsidRDefault="004B1759">
      <w:pPr>
        <w:spacing w:after="0" w:line="240" w:lineRule="auto"/>
      </w:pPr>
      <w:r>
        <w:separator/>
      </w:r>
    </w:p>
  </w:endnote>
  <w:endnote w:type="continuationSeparator" w:id="0">
    <w:p w:rsidR="004B1759" w:rsidRDefault="004B1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584" w:rsidRDefault="004B1759">
    <w:pPr>
      <w:pStyle w:val="a4"/>
    </w:pPr>
  </w:p>
  <w:p w:rsidR="003C1584" w:rsidRDefault="004B175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759" w:rsidRDefault="004B1759">
      <w:pPr>
        <w:spacing w:after="0" w:line="240" w:lineRule="auto"/>
      </w:pPr>
      <w:r>
        <w:separator/>
      </w:r>
    </w:p>
  </w:footnote>
  <w:footnote w:type="continuationSeparator" w:id="0">
    <w:p w:rsidR="004B1759" w:rsidRDefault="004B1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3E4864"/>
    <w:multiLevelType w:val="hybridMultilevel"/>
    <w:tmpl w:val="B976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D7"/>
    <w:rsid w:val="00061C52"/>
    <w:rsid w:val="0030550E"/>
    <w:rsid w:val="003743C6"/>
    <w:rsid w:val="004B1759"/>
    <w:rsid w:val="004C4473"/>
    <w:rsid w:val="005837BD"/>
    <w:rsid w:val="0059540A"/>
    <w:rsid w:val="00664B9C"/>
    <w:rsid w:val="006D5564"/>
    <w:rsid w:val="0080347D"/>
    <w:rsid w:val="008E53A1"/>
    <w:rsid w:val="00955CE0"/>
    <w:rsid w:val="009B3575"/>
    <w:rsid w:val="00A30B04"/>
    <w:rsid w:val="00A31366"/>
    <w:rsid w:val="00B44F0A"/>
    <w:rsid w:val="00BF24EC"/>
    <w:rsid w:val="00C25AD7"/>
    <w:rsid w:val="00E81FCA"/>
    <w:rsid w:val="00F4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AD48F2-F0F2-4F1D-9275-7E77A39BC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47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47D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803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0347D"/>
  </w:style>
  <w:style w:type="character" w:styleId="a6">
    <w:name w:val="Placeholder Text"/>
    <w:basedOn w:val="a0"/>
    <w:uiPriority w:val="99"/>
    <w:semiHidden/>
    <w:rsid w:val="003743C6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74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43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ADAB3-9286-4D6A-80B2-88214940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10-26T17:23:00Z</dcterms:created>
  <dcterms:modified xsi:type="dcterms:W3CDTF">2021-11-03T18:09:00Z</dcterms:modified>
</cp:coreProperties>
</file>